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2151F73A" w14:textId="3784EF73" w:rsidR="003A4DB7" w:rsidRPr="0041771D" w:rsidRDefault="003A4DB7" w:rsidP="003A4DB7">
      <w:pPr>
        <w:jc w:val="center"/>
        <w:rPr>
          <w:rFonts w:ascii="Arial Black" w:hAnsi="Arial Black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71D">
        <w:rPr>
          <w:rFonts w:ascii="Arial Black" w:hAnsi="Arial Black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F13675">
        <w:rPr>
          <w:rFonts w:ascii="Arial Black" w:hAnsi="Arial Black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1771D">
        <w:rPr>
          <w:rFonts w:ascii="Arial Black" w:hAnsi="Arial Black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 ENROLLMENT </w:t>
      </w:r>
    </w:p>
    <w:p w14:paraId="5FA3983D" w14:textId="60862B29" w:rsidR="003A4DB7" w:rsidRPr="0041771D" w:rsidRDefault="003A4DB7" w:rsidP="003A4DB7">
      <w:pPr>
        <w:jc w:val="center"/>
        <w:rPr>
          <w:rFonts w:ascii="Arial Black" w:hAnsi="Arial Black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71D">
        <w:rPr>
          <w:rFonts w:ascii="Arial Black" w:hAnsi="Arial Black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 DATES</w:t>
      </w:r>
    </w:p>
    <w:p w14:paraId="16329B7D" w14:textId="2E83CADA" w:rsidR="003A4DB7" w:rsidRPr="003A4DB7" w:rsidRDefault="003A4DB7" w:rsidP="003A4DB7">
      <w:pPr>
        <w:jc w:val="center"/>
        <w:rPr>
          <w:rFonts w:ascii="Arial Black" w:hAnsi="Arial Black"/>
          <w:sz w:val="24"/>
          <w:szCs w:val="24"/>
        </w:rPr>
      </w:pPr>
    </w:p>
    <w:p w14:paraId="1109C8C4" w14:textId="7DF0D916" w:rsidR="003A4DB7" w:rsidRPr="003A4DB7" w:rsidRDefault="003A4DB7" w:rsidP="003A4DB7">
      <w:pPr>
        <w:jc w:val="center"/>
        <w:rPr>
          <w:rFonts w:ascii="Arial Black" w:hAnsi="Arial Black"/>
          <w:sz w:val="24"/>
          <w:szCs w:val="24"/>
        </w:rPr>
      </w:pPr>
      <w:r w:rsidRPr="003A4DB7">
        <w:rPr>
          <w:rFonts w:ascii="Arial Black" w:hAnsi="Arial Black"/>
          <w:sz w:val="24"/>
          <w:szCs w:val="24"/>
        </w:rPr>
        <w:t xml:space="preserve">Dates and </w:t>
      </w:r>
      <w:r w:rsidR="003E2855" w:rsidRPr="003A4DB7">
        <w:rPr>
          <w:rFonts w:ascii="Arial Black" w:hAnsi="Arial Black"/>
          <w:sz w:val="24"/>
          <w:szCs w:val="24"/>
        </w:rPr>
        <w:t>deadlines,</w:t>
      </w:r>
      <w:r w:rsidRPr="003A4DB7">
        <w:rPr>
          <w:rFonts w:ascii="Arial Black" w:hAnsi="Arial Black"/>
          <w:sz w:val="24"/>
          <w:szCs w:val="24"/>
        </w:rPr>
        <w:t xml:space="preserve"> you need to know</w:t>
      </w:r>
    </w:p>
    <w:p w14:paraId="0130F895" w14:textId="1BA9EF26" w:rsidR="003A4DB7" w:rsidRDefault="003A4DB7" w:rsidP="003A4DB7"/>
    <w:p w14:paraId="20ED731F" w14:textId="2DA430F8" w:rsidR="00407C98" w:rsidRDefault="006F6F42" w:rsidP="006F6F42">
      <w:pPr>
        <w:jc w:val="center"/>
      </w:pPr>
      <w:r>
        <w:rPr>
          <w:noProof/>
        </w:rPr>
        <w:drawing>
          <wp:inline distT="0" distB="0" distL="0" distR="0" wp14:anchorId="431625FA" wp14:editId="71224485">
            <wp:extent cx="3438525" cy="2045147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956" cy="21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6B78" w14:textId="44E2981C" w:rsidR="00F866F8" w:rsidRDefault="00F866F8" w:rsidP="006F6F42">
      <w:pPr>
        <w:jc w:val="center"/>
      </w:pPr>
    </w:p>
    <w:p w14:paraId="43F248E2" w14:textId="29B68501" w:rsidR="00F866F8" w:rsidRDefault="007775C3" w:rsidP="007775C3">
      <w:r>
        <w:rPr>
          <w:noProof/>
        </w:rPr>
        <w:drawing>
          <wp:inline distT="0" distB="0" distL="0" distR="0" wp14:anchorId="46B5FD2B" wp14:editId="1478D5AA">
            <wp:extent cx="847725" cy="912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87" cy="9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mc:AlternateContent>
          <mc:Choice Requires="wpg">
            <w:drawing>
              <wp:inline distT="0" distB="0" distL="0" distR="0" wp14:anchorId="6098CD9D" wp14:editId="20E59907">
                <wp:extent cx="2790825" cy="1419225"/>
                <wp:effectExtent l="0" t="0" r="9525" b="952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419225"/>
                          <a:chOff x="0" y="0"/>
                          <a:chExt cx="5943600" cy="535876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5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501523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E4C52C" w14:textId="1669F36E" w:rsidR="007775C3" w:rsidRPr="007775C3" w:rsidRDefault="007775C3" w:rsidP="00777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8CD9D" id="Group 22" o:spid="_x0000_s1026" style="width:219.75pt;height:111.75pt;mso-position-horizontal-relative:char;mso-position-vertical-relative:line" coordsize="59436,53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59436;height:5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top:50152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DE4C52C" w14:textId="1669F36E" w:rsidR="007775C3" w:rsidRPr="007775C3" w:rsidRDefault="007775C3" w:rsidP="007775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6DB57EC" wp14:editId="535E768B">
            <wp:extent cx="1962150" cy="149928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48" cy="15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748E" w14:textId="1A951451" w:rsidR="007775C3" w:rsidRDefault="007775C3" w:rsidP="007775C3">
      <w:pPr>
        <w:pBdr>
          <w:bottom w:val="single" w:sz="4" w:space="1" w:color="auto"/>
        </w:pBdr>
      </w:pPr>
    </w:p>
    <w:p w14:paraId="58600D1F" w14:textId="645DCEA1" w:rsidR="00F866F8" w:rsidRDefault="002E5B08" w:rsidP="006F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59003" wp14:editId="086D3B29">
                <wp:simplePos x="0" y="0"/>
                <wp:positionH relativeFrom="column">
                  <wp:posOffset>4200525</wp:posOffset>
                </wp:positionH>
                <wp:positionV relativeFrom="paragraph">
                  <wp:posOffset>111125</wp:posOffset>
                </wp:positionV>
                <wp:extent cx="1400175" cy="3714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92486" w14:textId="0323D40E" w:rsidR="00F05C66" w:rsidRDefault="009D73CA" w:rsidP="009D73C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green"/>
                              </w:rPr>
                              <w:t>JAN 1</w:t>
                            </w:r>
                            <w:r w:rsidR="00F05C66" w:rsidRPr="002E5B08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green"/>
                              </w:rPr>
                              <w:t>, 20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green"/>
                              </w:rPr>
                              <w:t>21</w:t>
                            </w:r>
                          </w:p>
                          <w:p w14:paraId="7DF1C49E" w14:textId="773000B2" w:rsidR="00F05C66" w:rsidRDefault="00F05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9003" id="Text Box 28" o:spid="_x0000_s1029" type="#_x0000_t202" style="position:absolute;left:0;text-align:left;margin-left:330.75pt;margin-top:8.75pt;width:11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" fillcolor="white [3201]" strokeweight=".5pt">
                <v:textbox>
                  <w:txbxContent>
                    <w:p w14:paraId="7C392486" w14:textId="0323D40E" w:rsidR="00F05C66" w:rsidRDefault="009D73CA" w:rsidP="009D73C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highlight w:val="green"/>
                        </w:rPr>
                        <w:t>JAN 1</w:t>
                      </w:r>
                      <w:r w:rsidR="00F05C66" w:rsidRPr="002E5B08">
                        <w:rPr>
                          <w:rFonts w:ascii="Arial Black" w:hAnsi="Arial Black"/>
                          <w:sz w:val="24"/>
                          <w:szCs w:val="24"/>
                          <w:highlight w:val="green"/>
                        </w:rPr>
                        <w:t>, 20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  <w:highlight w:val="green"/>
                        </w:rPr>
                        <w:t>21</w:t>
                      </w:r>
                    </w:p>
                    <w:p w14:paraId="7DF1C49E" w14:textId="773000B2" w:rsidR="00F05C66" w:rsidRDefault="00F05C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3DA59" wp14:editId="5C86AA3B">
                <wp:simplePos x="0" y="0"/>
                <wp:positionH relativeFrom="margin">
                  <wp:posOffset>2057400</wp:posOffset>
                </wp:positionH>
                <wp:positionV relativeFrom="paragraph">
                  <wp:posOffset>111126</wp:posOffset>
                </wp:positionV>
                <wp:extent cx="1628775" cy="3619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E3612" w14:textId="536B4FF2" w:rsidR="00FE753A" w:rsidRPr="00252075" w:rsidRDefault="009D73CA" w:rsidP="009D73C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green"/>
                              </w:rPr>
                              <w:t>NOV 13</w:t>
                            </w:r>
                            <w:r w:rsidR="00FE753A" w:rsidRPr="002E5B08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green"/>
                              </w:rPr>
                              <w:t>, 2020</w:t>
                            </w:r>
                          </w:p>
                          <w:p w14:paraId="0C5B0F8A" w14:textId="3FA1C739" w:rsidR="00252075" w:rsidRDefault="0025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DA59" id="Text Box 27" o:spid="_x0000_s1030" type="#_x0000_t202" style="position:absolute;left:0;text-align:left;margin-left:162pt;margin-top:8.75pt;width:128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" fillcolor="white [3201]" strokeweight=".5pt">
                <v:textbox>
                  <w:txbxContent>
                    <w:p w14:paraId="49FE3612" w14:textId="536B4FF2" w:rsidR="00FE753A" w:rsidRPr="00252075" w:rsidRDefault="009D73CA" w:rsidP="009D73C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highlight w:val="green"/>
                        </w:rPr>
                        <w:t>NOV 13</w:t>
                      </w:r>
                      <w:r w:rsidR="00FE753A" w:rsidRPr="002E5B08">
                        <w:rPr>
                          <w:rFonts w:ascii="Arial Black" w:hAnsi="Arial Black"/>
                          <w:sz w:val="24"/>
                          <w:szCs w:val="24"/>
                          <w:highlight w:val="green"/>
                        </w:rPr>
                        <w:t>, 2020</w:t>
                      </w:r>
                    </w:p>
                    <w:p w14:paraId="0C5B0F8A" w14:textId="3FA1C739" w:rsidR="00252075" w:rsidRDefault="0025207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ECF09" wp14:editId="290134A1">
                <wp:simplePos x="0" y="0"/>
                <wp:positionH relativeFrom="column">
                  <wp:posOffset>152400</wp:posOffset>
                </wp:positionH>
                <wp:positionV relativeFrom="paragraph">
                  <wp:posOffset>139700</wp:posOffset>
                </wp:positionV>
                <wp:extent cx="1438275" cy="3714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C4D4E" w14:textId="4A933B7A" w:rsidR="00252075" w:rsidRPr="00252075" w:rsidRDefault="009D73CA" w:rsidP="009D73C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green"/>
                              </w:rPr>
                              <w:t>OCT 12</w:t>
                            </w:r>
                            <w:r w:rsidR="00252075" w:rsidRPr="002E5B08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green"/>
                              </w:rPr>
                              <w:t>, 2020</w:t>
                            </w:r>
                          </w:p>
                          <w:p w14:paraId="437CB682" w14:textId="77777777" w:rsidR="00252075" w:rsidRDefault="0025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CF09" id="Text Box 26" o:spid="_x0000_s1031" type="#_x0000_t202" style="position:absolute;left:0;text-align:left;margin-left:12pt;margin-top:11pt;width:11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" fillcolor="white [3201]" strokeweight=".5pt">
                <v:textbox>
                  <w:txbxContent>
                    <w:p w14:paraId="35FC4D4E" w14:textId="4A933B7A" w:rsidR="00252075" w:rsidRPr="00252075" w:rsidRDefault="009D73CA" w:rsidP="009D73C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highlight w:val="green"/>
                        </w:rPr>
                        <w:t>OCT 12</w:t>
                      </w:r>
                      <w:r w:rsidR="00252075" w:rsidRPr="002E5B08">
                        <w:rPr>
                          <w:rFonts w:ascii="Arial Black" w:hAnsi="Arial Black"/>
                          <w:sz w:val="24"/>
                          <w:szCs w:val="24"/>
                          <w:highlight w:val="green"/>
                        </w:rPr>
                        <w:t>, 2020</w:t>
                      </w:r>
                    </w:p>
                    <w:p w14:paraId="437CB682" w14:textId="77777777" w:rsidR="00252075" w:rsidRDefault="00252075"/>
                  </w:txbxContent>
                </v:textbox>
              </v:shape>
            </w:pict>
          </mc:Fallback>
        </mc:AlternateContent>
      </w:r>
    </w:p>
    <w:p w14:paraId="0B135077" w14:textId="77777777" w:rsidR="002E5B08" w:rsidRDefault="002E5B08" w:rsidP="002E5B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2F8414" w14:textId="2964AE60" w:rsidR="002E5B08" w:rsidRPr="003C0972" w:rsidRDefault="002E5B08" w:rsidP="002E5B08">
      <w:pPr>
        <w:spacing w:after="0" w:line="240" w:lineRule="auto"/>
        <w:jc w:val="both"/>
        <w:rPr>
          <w:color w:val="4472C4" w:themeColor="accent1"/>
        </w:rPr>
      </w:pPr>
      <w:r w:rsidRPr="003C0972">
        <w:rPr>
          <w:color w:val="4472C4" w:themeColor="accent1"/>
        </w:rPr>
        <w:t xml:space="preserve">      ANNUAL ENROLLMENT </w:t>
      </w:r>
      <w:r w:rsidRPr="003C0972">
        <w:rPr>
          <w:color w:val="4472C4" w:themeColor="accent1"/>
        </w:rPr>
        <w:tab/>
        <w:t xml:space="preserve">            ANNUAL ENROLLMENT </w:t>
      </w:r>
      <w:r w:rsidRPr="003C0972">
        <w:rPr>
          <w:color w:val="4472C4" w:themeColor="accent1"/>
        </w:rPr>
        <w:tab/>
      </w:r>
      <w:r w:rsidRPr="003C0972">
        <w:rPr>
          <w:color w:val="4472C4" w:themeColor="accent1"/>
        </w:rPr>
        <w:tab/>
        <w:t xml:space="preserve">     FIRST DATE COVERAGE </w:t>
      </w:r>
    </w:p>
    <w:p w14:paraId="168271AB" w14:textId="182161CB" w:rsidR="002E5B08" w:rsidRPr="003C0972" w:rsidRDefault="002E5B08" w:rsidP="002E5B08">
      <w:pPr>
        <w:spacing w:after="0" w:line="240" w:lineRule="auto"/>
        <w:jc w:val="both"/>
        <w:rPr>
          <w:color w:val="4472C4" w:themeColor="accent1"/>
        </w:rPr>
      </w:pPr>
      <w:r w:rsidRPr="003C0972">
        <w:rPr>
          <w:color w:val="4472C4" w:themeColor="accent1"/>
        </w:rPr>
        <w:t xml:space="preserve">          PERIOD BEGINS</w:t>
      </w:r>
      <w:r w:rsidRPr="003C0972">
        <w:rPr>
          <w:color w:val="4472C4" w:themeColor="accent1"/>
        </w:rPr>
        <w:tab/>
      </w:r>
      <w:r w:rsidRPr="003C0972">
        <w:rPr>
          <w:color w:val="4472C4" w:themeColor="accent1"/>
        </w:rPr>
        <w:tab/>
      </w:r>
      <w:r w:rsidRPr="003C0972">
        <w:rPr>
          <w:color w:val="4472C4" w:themeColor="accent1"/>
        </w:rPr>
        <w:tab/>
        <w:t xml:space="preserve">  PERIOD ENDS</w:t>
      </w:r>
      <w:r w:rsidRPr="003C0972">
        <w:rPr>
          <w:color w:val="4472C4" w:themeColor="accent1"/>
        </w:rPr>
        <w:tab/>
      </w:r>
      <w:r w:rsidRPr="003C0972">
        <w:rPr>
          <w:color w:val="4472C4" w:themeColor="accent1"/>
        </w:rPr>
        <w:tab/>
      </w:r>
      <w:r w:rsidRPr="003C0972">
        <w:rPr>
          <w:color w:val="4472C4" w:themeColor="accent1"/>
        </w:rPr>
        <w:tab/>
      </w:r>
      <w:r w:rsidR="003C0972" w:rsidRPr="003C0972">
        <w:rPr>
          <w:color w:val="4472C4" w:themeColor="accent1"/>
        </w:rPr>
        <w:tab/>
        <w:t xml:space="preserve"> WILL</w:t>
      </w:r>
      <w:r w:rsidRPr="003C0972">
        <w:rPr>
          <w:color w:val="4472C4" w:themeColor="accent1"/>
        </w:rPr>
        <w:t xml:space="preserve"> START</w:t>
      </w:r>
    </w:p>
    <w:p w14:paraId="34539935" w14:textId="06296125" w:rsidR="002E5B08" w:rsidRDefault="002E5B08" w:rsidP="002E5B08">
      <w:pPr>
        <w:spacing w:after="0" w:line="240" w:lineRule="auto"/>
        <w:jc w:val="both"/>
      </w:pPr>
    </w:p>
    <w:p w14:paraId="2EC0F45A" w14:textId="77777777" w:rsidR="00001030" w:rsidRDefault="002E5B08" w:rsidP="002E5B08">
      <w:pPr>
        <w:spacing w:after="0" w:line="240" w:lineRule="auto"/>
        <w:jc w:val="both"/>
      </w:pPr>
      <w:r>
        <w:t>This is the first day you can</w:t>
      </w:r>
      <w:r>
        <w:tab/>
        <w:t xml:space="preserve">  This is the last day you can enroll</w:t>
      </w:r>
      <w:r>
        <w:tab/>
        <w:t xml:space="preserve">  Even if you enroll in </w:t>
      </w:r>
      <w:r w:rsidR="00001030">
        <w:t>S</w:t>
      </w:r>
      <w:r>
        <w:t>eptember</w:t>
      </w:r>
    </w:p>
    <w:p w14:paraId="7C808894" w14:textId="2F8CC9A4" w:rsidR="002E5B08" w:rsidRDefault="0068145B" w:rsidP="002E5B08">
      <w:pPr>
        <w:spacing w:after="0" w:line="240" w:lineRule="auto"/>
        <w:jc w:val="both"/>
      </w:pPr>
      <w:r>
        <w:t>e</w:t>
      </w:r>
      <w:r w:rsidR="00001030">
        <w:t xml:space="preserve">nroll for </w:t>
      </w:r>
      <w:r w:rsidR="00F3098B">
        <w:t>January 1</w:t>
      </w:r>
      <w:r w:rsidR="00001030">
        <w:t xml:space="preserve"> coverage.</w:t>
      </w:r>
      <w:r w:rsidR="002E5B08">
        <w:tab/>
      </w:r>
      <w:r w:rsidR="00001030">
        <w:t xml:space="preserve">   for </w:t>
      </w:r>
      <w:r w:rsidR="00F3098B">
        <w:t>January 1</w:t>
      </w:r>
      <w:r w:rsidR="00C97B6F">
        <w:t xml:space="preserve"> </w:t>
      </w:r>
      <w:r w:rsidR="00001030">
        <w:t>coverage.</w:t>
      </w:r>
      <w:r w:rsidR="00001030">
        <w:tab/>
      </w:r>
      <w:r w:rsidR="002E5B08">
        <w:tab/>
      </w:r>
      <w:r w:rsidR="00001030">
        <w:t xml:space="preserve">  your coverage will not go in </w:t>
      </w:r>
      <w:r w:rsidR="000101AB">
        <w:t>to</w:t>
      </w:r>
    </w:p>
    <w:p w14:paraId="0B31B923" w14:textId="472057E4" w:rsidR="00F866F8" w:rsidRDefault="00001030" w:rsidP="00B44E1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ffect until </w:t>
      </w:r>
      <w:r w:rsidR="00F3098B">
        <w:t>January 1.</w:t>
      </w:r>
    </w:p>
    <w:p w14:paraId="7BFBD765" w14:textId="078341F2" w:rsidR="00B44E17" w:rsidRDefault="00B44E17" w:rsidP="00B44E17">
      <w:pPr>
        <w:spacing w:after="0" w:line="240" w:lineRule="auto"/>
        <w:jc w:val="both"/>
      </w:pPr>
    </w:p>
    <w:sectPr w:rsidR="00B44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42"/>
    <w:rsid w:val="00001030"/>
    <w:rsid w:val="000101AB"/>
    <w:rsid w:val="00252075"/>
    <w:rsid w:val="002E5B08"/>
    <w:rsid w:val="003A4DB7"/>
    <w:rsid w:val="003C0972"/>
    <w:rsid w:val="003E2855"/>
    <w:rsid w:val="00407C98"/>
    <w:rsid w:val="0041771D"/>
    <w:rsid w:val="00582355"/>
    <w:rsid w:val="0068145B"/>
    <w:rsid w:val="006F6F42"/>
    <w:rsid w:val="007775C3"/>
    <w:rsid w:val="009D73CA"/>
    <w:rsid w:val="009E1D82"/>
    <w:rsid w:val="00B44E17"/>
    <w:rsid w:val="00C97B6F"/>
    <w:rsid w:val="00F05C66"/>
    <w:rsid w:val="00F13675"/>
    <w:rsid w:val="00F3098B"/>
    <w:rsid w:val="00F866F8"/>
    <w:rsid w:val="00FD0195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2829"/>
  <w15:chartTrackingRefBased/>
  <w15:docId w15:val="{F81197A8-133A-4383-8718-AC79CB35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Black_flag_waving.svg" TargetMode="External"/><Relationship Id="rId12" Type="http://schemas.openxmlformats.org/officeDocument/2006/relationships/hyperlink" Target="http://diabetesdietblog.com/2014/11/10/x-pert-advice-for-healthcare-professiona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pngall.com/laptop-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6151-CE94-4FDE-A2FA-D6B48E6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11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rtenstein</dc:creator>
  <cp:keywords/>
  <dc:description/>
  <cp:lastModifiedBy>Ellen Lewis</cp:lastModifiedBy>
  <cp:revision>2</cp:revision>
  <dcterms:created xsi:type="dcterms:W3CDTF">2020-09-28T14:25:00Z</dcterms:created>
  <dcterms:modified xsi:type="dcterms:W3CDTF">2020-09-28T14:25:00Z</dcterms:modified>
</cp:coreProperties>
</file>